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3CAC4C79" w:rsidR="0098667D" w:rsidRDefault="005338A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7AA32629">
                <wp:simplePos x="0" y="0"/>
                <wp:positionH relativeFrom="margin">
                  <wp:posOffset>7219950</wp:posOffset>
                </wp:positionH>
                <wp:positionV relativeFrom="paragraph">
                  <wp:posOffset>6503670</wp:posOffset>
                </wp:positionV>
                <wp:extent cx="2152650" cy="866140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Instagram：@xxxxxxxxx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B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568.5pt;margin-top:512.1pt;width:169.5pt;height:68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" filled="f" stroked="f" strokeweight=".5pt">
                <v:textbox>
                  <w:txbxContent>
                    <w:p w14:paraId="65DDB528" w14:textId="08A557B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SNS/WEB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Instagram：@xxxxxxxxx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2BF8015A">
                <wp:simplePos x="0" y="0"/>
                <wp:positionH relativeFrom="margin">
                  <wp:posOffset>7177405</wp:posOffset>
                </wp:positionH>
                <wp:positionV relativeFrom="paragraph">
                  <wp:posOffset>5642610</wp:posOffset>
                </wp:positionV>
                <wp:extent cx="3514725" cy="866140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14579BF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ご注文受付時間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7C56" id="テキスト ボックス 29" o:spid="_x0000_s1027" type="#_x0000_t202" style="position:absolute;left:0;text-align:left;margin-left:565.15pt;margin-top:444.3pt;width:276.75pt;height:68.2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" filled="f" stroked="f" strokeweight=".5pt">
                <v:textbox>
                  <w:txbxContent>
                    <w:p w14:paraId="5A852F5F" w14:textId="14579BF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ご注文受付時間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【LUNCH】11:00～14:00 /【DINNER】17:00～21:00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18CD46" wp14:editId="2627BD5D">
                <wp:simplePos x="0" y="0"/>
                <wp:positionH relativeFrom="margin">
                  <wp:posOffset>342900</wp:posOffset>
                </wp:positionH>
                <wp:positionV relativeFrom="paragraph">
                  <wp:posOffset>6931660</wp:posOffset>
                </wp:positionV>
                <wp:extent cx="2476500" cy="466725"/>
                <wp:effectExtent l="0" t="0" r="0" b="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586F" w14:textId="20CD57AC" w:rsidR="00955CC4" w:rsidRPr="004549B8" w:rsidRDefault="00955CC4" w:rsidP="00955CC4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E5D5A5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color w:val="E5D5A5"/>
                                <w:spacing w:val="-20"/>
                                <w:sz w:val="32"/>
                                <w:szCs w:val="32"/>
                              </w:rPr>
                              <w:t>お電話にてご注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D46" id="テキスト ボックス 25" o:spid="_x0000_s1028" type="#_x0000_t202" style="position:absolute;left:0;text-align:left;margin-left:27pt;margin-top:545.8pt;width:195pt;height:36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hCUQIAAGs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" filled="f" stroked="f" strokeweight=".5pt">
                <v:textbox>
                  <w:txbxContent>
                    <w:p w14:paraId="1656586F" w14:textId="20CD57AC" w:rsidR="00955CC4" w:rsidRPr="004549B8" w:rsidRDefault="00955CC4" w:rsidP="00955CC4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E5D5A5"/>
                          <w:spacing w:val="-20"/>
                          <w:sz w:val="32"/>
                          <w:szCs w:val="32"/>
                        </w:rPr>
                      </w:pPr>
                      <w:r w:rsidRPr="004549B8">
                        <w:rPr>
                          <w:rFonts w:eastAsiaTheme="minorHAnsi" w:hint="eastAsia"/>
                          <w:color w:val="E5D5A5"/>
                          <w:spacing w:val="-20"/>
                          <w:sz w:val="32"/>
                          <w:szCs w:val="32"/>
                        </w:rPr>
                        <w:t>お電話にてご注文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85E26F" wp14:editId="5D986117">
                <wp:simplePos x="0" y="0"/>
                <wp:positionH relativeFrom="margin">
                  <wp:posOffset>2686050</wp:posOffset>
                </wp:positionH>
                <wp:positionV relativeFrom="paragraph">
                  <wp:posOffset>6684010</wp:posOffset>
                </wp:positionV>
                <wp:extent cx="4467225" cy="809625"/>
                <wp:effectExtent l="0" t="0" r="0" b="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2DD1" w14:textId="4F78CA57" w:rsidR="00955CC4" w:rsidRPr="004549B8" w:rsidRDefault="00955CC4" w:rsidP="00955CC4">
                            <w:pPr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TEL</w:t>
                            </w:r>
                            <w:r w:rsidRPr="004549B8">
                              <w:rPr>
                                <w:rFonts w:eastAsia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E26F" id="テキスト ボックス 27" o:spid="_x0000_s1029" type="#_x0000_t202" style="position:absolute;left:0;text-align:left;margin-left:211.5pt;margin-top:526.3pt;width:351.75pt;height:6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lOUg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" filled="f" stroked="f" strokeweight=".5pt">
                <v:textbox>
                  <w:txbxContent>
                    <w:p w14:paraId="1A9A2DD1" w14:textId="4F78CA57" w:rsidR="00955CC4" w:rsidRPr="004549B8" w:rsidRDefault="00955CC4" w:rsidP="00955CC4">
                      <w:pPr>
                        <w:jc w:val="left"/>
                        <w:rPr>
                          <w:rFonts w:eastAsiaTheme="min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549B8">
                        <w:rPr>
                          <w:rFonts w:eastAsiaTheme="minorHAnsi" w:hint="eastAsia"/>
                          <w:color w:val="FFFFFF" w:themeColor="background1"/>
                          <w:sz w:val="72"/>
                          <w:szCs w:val="72"/>
                        </w:rPr>
                        <w:t>TEL</w:t>
                      </w:r>
                      <w:r w:rsidRPr="004549B8">
                        <w:rPr>
                          <w:rFonts w:eastAsiaTheme="minorHAnsi"/>
                          <w:color w:val="FFFFFF" w:themeColor="background1"/>
                          <w:sz w:val="72"/>
                          <w:szCs w:val="72"/>
                        </w:rPr>
                        <w:t>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5AF6D55" wp14:editId="39D1940F">
                <wp:simplePos x="0" y="0"/>
                <wp:positionH relativeFrom="margin">
                  <wp:posOffset>180975</wp:posOffset>
                </wp:positionH>
                <wp:positionV relativeFrom="margin">
                  <wp:posOffset>6334125</wp:posOffset>
                </wp:positionV>
                <wp:extent cx="6753225" cy="49530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1CA3E" w14:textId="0E21A211" w:rsidR="004549B8" w:rsidRPr="004549B8" w:rsidRDefault="004549B8" w:rsidP="004549B8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【</w:t>
                            </w:r>
                            <w:r w:rsidRPr="004549B8">
                              <w:rPr>
                                <w:rFonts w:eastAsia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LUNCH】11:00～14:00 /【DINNER】17:00～2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6D55" id="テキスト ボックス 9" o:spid="_x0000_s1030" type="#_x0000_t202" style="position:absolute;left:0;text-align:left;margin-left:14.25pt;margin-top:498.75pt;width:531.75pt;height:39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" filled="f" stroked="f" strokeweight=".5pt">
                <v:textbox>
                  <w:txbxContent>
                    <w:p w14:paraId="0941CA3E" w14:textId="0E21A211" w:rsidR="004549B8" w:rsidRPr="004549B8" w:rsidRDefault="004549B8" w:rsidP="004549B8">
                      <w:pPr>
                        <w:spacing w:line="276" w:lineRule="auto"/>
                        <w:jc w:val="center"/>
                        <w:rPr>
                          <w:rFonts w:eastAsia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549B8">
                        <w:rPr>
                          <w:rFonts w:eastAsiaTheme="minorHAnsi" w:hint="eastAsia"/>
                          <w:color w:val="FFFFFF" w:themeColor="background1"/>
                          <w:sz w:val="40"/>
                          <w:szCs w:val="40"/>
                        </w:rPr>
                        <w:t>【</w:t>
                      </w:r>
                      <w:r w:rsidRPr="004549B8">
                        <w:rPr>
                          <w:rFonts w:eastAsiaTheme="minorHAnsi"/>
                          <w:color w:val="FFFFFF" w:themeColor="background1"/>
                          <w:sz w:val="40"/>
                          <w:szCs w:val="40"/>
                        </w:rPr>
                        <w:t>LUNCH】11:00～14:00 /【DINNER】17:00～21: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060C78" wp14:editId="3829E216">
                <wp:simplePos x="0" y="0"/>
                <wp:positionH relativeFrom="margin">
                  <wp:posOffset>314325</wp:posOffset>
                </wp:positionH>
                <wp:positionV relativeFrom="paragraph">
                  <wp:posOffset>5495925</wp:posOffset>
                </wp:positionV>
                <wp:extent cx="6781800" cy="83820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F438" w14:textId="5EA9D69E" w:rsidR="004549B8" w:rsidRPr="004549B8" w:rsidRDefault="004549B8" w:rsidP="004549B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20"/>
                                <w:sz w:val="80"/>
                                <w:szCs w:val="80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pacing w:val="20"/>
                                <w:sz w:val="80"/>
                                <w:szCs w:val="80"/>
                              </w:rPr>
                              <w:t>テイクアウトはじめ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0C78" id="テキスト ボックス 5" o:spid="_x0000_s1031" type="#_x0000_t202" style="position:absolute;left:0;text-align:left;margin-left:24.75pt;margin-top:432.75pt;width:534pt;height:66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" filled="f" stroked="f" strokeweight=".5pt">
                <v:textbox>
                  <w:txbxContent>
                    <w:p w14:paraId="31D6F438" w14:textId="5EA9D69E" w:rsidR="004549B8" w:rsidRPr="004549B8" w:rsidRDefault="004549B8" w:rsidP="004549B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F4D324"/>
                          <w:spacing w:val="20"/>
                          <w:sz w:val="80"/>
                          <w:szCs w:val="80"/>
                        </w:rPr>
                      </w:pPr>
                      <w:r w:rsidRPr="004549B8">
                        <w:rPr>
                          <w:rFonts w:eastAsiaTheme="minorHAnsi" w:hint="eastAsia"/>
                          <w:b/>
                          <w:bCs/>
                          <w:color w:val="F4D324"/>
                          <w:spacing w:val="20"/>
                          <w:sz w:val="80"/>
                          <w:szCs w:val="80"/>
                        </w:rPr>
                        <w:t>テイクアウトはじめまし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BAC40A" wp14:editId="39D32947">
                <wp:simplePos x="0" y="0"/>
                <wp:positionH relativeFrom="margin">
                  <wp:posOffset>7677150</wp:posOffset>
                </wp:positionH>
                <wp:positionV relativeFrom="margin">
                  <wp:posOffset>3790950</wp:posOffset>
                </wp:positionV>
                <wp:extent cx="2428875" cy="400050"/>
                <wp:effectExtent l="0" t="0" r="0" b="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49C3" w14:textId="5C116003" w:rsidR="00727424" w:rsidRPr="00F548AA" w:rsidRDefault="00727424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《</w:t>
                            </w:r>
                            <w:r w:rsidRPr="00F548AA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8AA"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その他</w:t>
                            </w:r>
                            <w:r w:rsidRPr="00F548AA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メニュー 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C40A" id="テキスト ボックス 23" o:spid="_x0000_s1032" type="#_x0000_t202" style="position:absolute;left:0;text-align:left;margin-left:604.5pt;margin-top:298.5pt;width:191.25pt;height:31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" filled="f" stroked="f" strokeweight=".5pt">
                <v:textbox>
                  <w:txbxContent>
                    <w:p w14:paraId="688949C3" w14:textId="5C116003" w:rsidR="00727424" w:rsidRPr="00F548AA" w:rsidRDefault="00727424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《</w:t>
                      </w:r>
                      <w:r w:rsidRPr="00F548AA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548AA"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その他</w:t>
                      </w:r>
                      <w:r w:rsidRPr="00F548AA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メニュー 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2DEE83C" wp14:editId="74E366FA">
                <wp:simplePos x="0" y="0"/>
                <wp:positionH relativeFrom="margin">
                  <wp:posOffset>7305675</wp:posOffset>
                </wp:positionH>
                <wp:positionV relativeFrom="margin">
                  <wp:posOffset>4229100</wp:posOffset>
                </wp:positionV>
                <wp:extent cx="3171825" cy="100012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4C60A" w14:textId="4F1531B3" w:rsidR="00DC585D" w:rsidRDefault="00F548AA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DC585D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・唐揚げ定食弁当／</w:t>
                            </w:r>
                            <w:r w:rsidRPr="00DC585D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850円　</w:t>
                            </w:r>
                          </w:p>
                          <w:p w14:paraId="5F9BDA90" w14:textId="2836883C" w:rsidR="00DC585D" w:rsidRDefault="00F548AA" w:rsidP="00F548AA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DC585D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鶏南蛮定食弁当／850円</w:t>
                            </w:r>
                          </w:p>
                          <w:p w14:paraId="02CBAF10" w14:textId="0308A6C1" w:rsidR="00F548AA" w:rsidRPr="00DC585D" w:rsidRDefault="00F548AA" w:rsidP="00DC585D">
                            <w:pPr>
                              <w:spacing w:line="276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DC585D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・唐揚げ／750円</w:t>
                            </w:r>
                            <w:r w:rsidR="00DC585D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DC585D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・鶏南蛮／75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E83C" id="テキスト ボックス 3" o:spid="_x0000_s1033" type="#_x0000_t202" style="position:absolute;left:0;text-align:left;margin-left:575.25pt;margin-top:333pt;width:249.75pt;height:7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" filled="f" stroked="f" strokeweight=".5pt">
                <v:textbox>
                  <w:txbxContent>
                    <w:p w14:paraId="2914C60A" w14:textId="4F1531B3" w:rsidR="00DC585D" w:rsidRDefault="00F548AA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DC585D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・唐揚げ定食弁当／</w:t>
                      </w:r>
                      <w:r w:rsidRPr="00DC585D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850円　</w:t>
                      </w:r>
                    </w:p>
                    <w:p w14:paraId="5F9BDA90" w14:textId="2836883C" w:rsidR="00DC585D" w:rsidRDefault="00F548AA" w:rsidP="00F548AA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DC585D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鶏南蛮定食弁当／850円</w:t>
                      </w:r>
                    </w:p>
                    <w:p w14:paraId="02CBAF10" w14:textId="0308A6C1" w:rsidR="00F548AA" w:rsidRPr="00DC585D" w:rsidRDefault="00F548AA" w:rsidP="00DC585D">
                      <w:pPr>
                        <w:spacing w:line="276" w:lineRule="auto"/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DC585D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・唐揚げ／750円</w:t>
                      </w:r>
                      <w:r w:rsidR="00DC585D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DC585D"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  <w:t>・鶏南蛮／750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9BA48D" wp14:editId="52F26B06">
                <wp:simplePos x="0" y="0"/>
                <wp:positionH relativeFrom="margin">
                  <wp:posOffset>7239000</wp:posOffset>
                </wp:positionH>
                <wp:positionV relativeFrom="paragraph">
                  <wp:posOffset>3038475</wp:posOffset>
                </wp:positionV>
                <wp:extent cx="1809750" cy="74295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EE4" w14:textId="597C66C6" w:rsidR="00F548AA" w:rsidRPr="00F548AA" w:rsidRDefault="00F548AA" w:rsidP="00F548AA">
                            <w:pPr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,000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A48D" id="テキスト ボックス 1" o:spid="_x0000_s1034" type="#_x0000_t202" style="position:absolute;left:0;text-align:left;margin-left:570pt;margin-top:239.25pt;width:142.5pt;height:58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" filled="f" stroked="f" strokeweight=".5pt">
                <v:textbox>
                  <w:txbxContent>
                    <w:p w14:paraId="12930EE4" w14:textId="597C66C6" w:rsidR="00F548AA" w:rsidRPr="00F548AA" w:rsidRDefault="00F548AA" w:rsidP="00F548AA">
                      <w:pPr>
                        <w:rPr>
                          <w:rFonts w:eastAsiaTheme="minorHAnsi"/>
                          <w:b/>
                          <w:bCs/>
                          <w:color w:val="F4D324"/>
                          <w:sz w:val="64"/>
                          <w:szCs w:val="6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4D324"/>
                          <w:sz w:val="64"/>
                          <w:szCs w:val="64"/>
                        </w:rPr>
                        <w:t>1</w:t>
                      </w:r>
                      <w:r>
                        <w:rPr>
                          <w:rFonts w:eastAsiaTheme="minorHAnsi"/>
                          <w:b/>
                          <w:bCs/>
                          <w:color w:val="F4D324"/>
                          <w:sz w:val="64"/>
                          <w:szCs w:val="64"/>
                        </w:rPr>
                        <w:t>,000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F4D324"/>
                          <w:sz w:val="64"/>
                          <w:szCs w:val="64"/>
                        </w:rPr>
                        <w:t>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390095BA">
                <wp:simplePos x="0" y="0"/>
                <wp:positionH relativeFrom="margin">
                  <wp:posOffset>7315200</wp:posOffset>
                </wp:positionH>
                <wp:positionV relativeFrom="paragraph">
                  <wp:posOffset>2171700</wp:posOffset>
                </wp:positionV>
                <wp:extent cx="3019425" cy="93345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1D10DECA" w:rsidR="00826C75" w:rsidRPr="004549B8" w:rsidRDefault="00826C75" w:rsidP="00826C75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</w:pPr>
                            <w:r w:rsidRPr="004549B8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t>【内容】</w:t>
                            </w:r>
                            <w:r w:rsidRPr="004549B8"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pacing w:val="20"/>
                                <w:szCs w:val="21"/>
                              </w:rPr>
                              <w:t>くね（2個）／唐揚げ（2個）／イカ一夜干し（1枚）／厚焼き玉子（ハーフ）／ポテトサラダ（ハー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35" type="#_x0000_t202" style="position:absolute;left:0;text-align:left;margin-left:8in;margin-top:171pt;width:237.75pt;height:73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" filled="f" stroked="f" strokeweight=".5pt">
                <v:textbox>
                  <w:txbxContent>
                    <w:p w14:paraId="2908DDEE" w14:textId="1D10DECA" w:rsidR="00826C75" w:rsidRPr="004549B8" w:rsidRDefault="00826C75" w:rsidP="00826C75">
                      <w:pPr>
                        <w:spacing w:line="276" w:lineRule="auto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</w:pPr>
                      <w:r w:rsidRPr="004549B8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t>【内容】</w:t>
                      </w:r>
                      <w:r w:rsidRPr="004549B8">
                        <w:rPr>
                          <w:rFonts w:eastAsiaTheme="minorHAnsi"/>
                          <w:b/>
                          <w:bCs/>
                          <w:color w:val="FFFFFF" w:themeColor="background1"/>
                          <w:spacing w:val="20"/>
                          <w:szCs w:val="21"/>
                        </w:rPr>
                        <w:t>くね（2個）／唐揚げ（2個）／イカ一夜干し（1枚）／厚焼き玉子（ハーフ）／ポテトサラダ（ハーフ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C59FA76" wp14:editId="667CE486">
                <wp:simplePos x="0" y="0"/>
                <wp:positionH relativeFrom="margin">
                  <wp:posOffset>7238365</wp:posOffset>
                </wp:positionH>
                <wp:positionV relativeFrom="paragraph">
                  <wp:posOffset>1514475</wp:posOffset>
                </wp:positionV>
                <wp:extent cx="2409825" cy="7429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1E4D2" w14:textId="587DBC3D" w:rsidR="00826C75" w:rsidRPr="00F548AA" w:rsidRDefault="00826C75" w:rsidP="00826C75">
                            <w:pPr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4D324"/>
                                <w:sz w:val="64"/>
                                <w:szCs w:val="64"/>
                              </w:rPr>
                              <w:t>晩酌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A76" id="テキスト ボックス 14" o:spid="_x0000_s1036" type="#_x0000_t202" style="position:absolute;left:0;text-align:left;margin-left:569.95pt;margin-top:119.25pt;width:189.75pt;height:58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" filled="f" stroked="f" strokeweight=".5pt">
                <v:textbox>
                  <w:txbxContent>
                    <w:p w14:paraId="0421E4D2" w14:textId="587DBC3D" w:rsidR="00826C75" w:rsidRPr="00F548AA" w:rsidRDefault="00826C75" w:rsidP="00826C75">
                      <w:pPr>
                        <w:rPr>
                          <w:rFonts w:eastAsiaTheme="minorHAnsi"/>
                          <w:b/>
                          <w:bCs/>
                          <w:color w:val="F4D324"/>
                          <w:sz w:val="64"/>
                          <w:szCs w:val="64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4D324"/>
                          <w:sz w:val="64"/>
                          <w:szCs w:val="64"/>
                        </w:rPr>
                        <w:t>晩酌セッ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6057CE5B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0</wp:posOffset>
                </wp:positionV>
                <wp:extent cx="6905625" cy="37623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762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87BA7" id="正方形/長方形 4" o:spid="_x0000_s1026" style="position:absolute;left:0;text-align:left;margin-left:15pt;margin-top:114pt;width:543.75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93C9F4" wp14:editId="2394658F">
                <wp:simplePos x="0" y="0"/>
                <wp:positionH relativeFrom="margin">
                  <wp:posOffset>1438275</wp:posOffset>
                </wp:positionH>
                <wp:positionV relativeFrom="paragraph">
                  <wp:posOffset>0</wp:posOffset>
                </wp:positionV>
                <wp:extent cx="6924675" cy="140017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6E17" w14:textId="263EEED5" w:rsidR="00D76134" w:rsidRPr="00DC585D" w:rsidRDefault="00D76134" w:rsidP="00DC585D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-20"/>
                                <w:sz w:val="160"/>
                                <w:szCs w:val="160"/>
                              </w:rPr>
                            </w:pPr>
                            <w:r w:rsidRPr="00DC585D">
                              <w:rPr>
                                <w:rFonts w:eastAsiaTheme="minorHAnsi"/>
                                <w:b/>
                                <w:bCs/>
                                <w:color w:val="F4D324"/>
                                <w:spacing w:val="-20"/>
                                <w:sz w:val="160"/>
                                <w:szCs w:val="160"/>
                              </w:rPr>
                              <w:t>FOO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C9F4" id="テキスト ボックス 8" o:spid="_x0000_s1037" type="#_x0000_t202" style="position:absolute;left:0;text-align:left;margin-left:113.25pt;margin-top:0;width:545.25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" filled="f" stroked="f" strokeweight=".5pt">
                <v:textbox>
                  <w:txbxContent>
                    <w:p w14:paraId="5BA16E17" w14:textId="263EEED5" w:rsidR="00D76134" w:rsidRPr="00DC585D" w:rsidRDefault="00D76134" w:rsidP="00DC585D">
                      <w:pPr>
                        <w:jc w:val="left"/>
                        <w:rPr>
                          <w:rFonts w:eastAsiaTheme="minorHAnsi"/>
                          <w:b/>
                          <w:bCs/>
                          <w:color w:val="F4D324"/>
                          <w:spacing w:val="-20"/>
                          <w:sz w:val="160"/>
                          <w:szCs w:val="160"/>
                        </w:rPr>
                      </w:pPr>
                      <w:r w:rsidRPr="00DC585D">
                        <w:rPr>
                          <w:rFonts w:eastAsiaTheme="minorHAnsi"/>
                          <w:b/>
                          <w:bCs/>
                          <w:color w:val="F4D324"/>
                          <w:spacing w:val="-20"/>
                          <w:sz w:val="160"/>
                          <w:szCs w:val="160"/>
                        </w:rPr>
                        <w:t>FOOD 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EAE">
        <w:rPr>
          <w:noProof/>
        </w:rPr>
        <w:drawing>
          <wp:anchor distT="0" distB="0" distL="114300" distR="114300" simplePos="0" relativeHeight="251712512" behindDoc="1" locked="0" layoutInCell="1" allowOverlap="0" wp14:anchorId="0B1F4621" wp14:editId="0F08D3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85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406E6" wp14:editId="6094703C">
                <wp:simplePos x="0" y="0"/>
                <wp:positionH relativeFrom="margin">
                  <wp:posOffset>8394065</wp:posOffset>
                </wp:positionH>
                <wp:positionV relativeFrom="paragraph">
                  <wp:posOffset>762000</wp:posOffset>
                </wp:positionV>
                <wp:extent cx="2152650" cy="29527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E368E" w14:textId="279AC388" w:rsidR="00BA0058" w:rsidRPr="00F548AA" w:rsidRDefault="00F548AA" w:rsidP="00BA00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eastAsiaTheme="minorHAnsi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※価格は全て税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06E6" id="テキスト ボックス 13" o:spid="_x0000_s1038" type="#_x0000_t202" style="position:absolute;left:0;text-align:left;margin-left:660.95pt;margin-top:60pt;width:169.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" filled="f" stroked="f" strokeweight=".5pt">
                <v:textbox>
                  <w:txbxContent>
                    <w:p w14:paraId="2DDE368E" w14:textId="279AC388" w:rsidR="00BA0058" w:rsidRPr="00F548AA" w:rsidRDefault="00F548AA" w:rsidP="00BA005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eastAsiaTheme="minorHAnsi" w:hint="eastAsia"/>
                          <w:b/>
                          <w:bCs/>
                          <w:color w:val="FFFFFF" w:themeColor="background1"/>
                          <w:szCs w:val="21"/>
                        </w:rPr>
                        <w:t>※価格は全て税込み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5338AE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99350" w14:textId="77777777" w:rsidR="00A96964" w:rsidRDefault="00A96964" w:rsidP="00353750">
      <w:r>
        <w:separator/>
      </w:r>
    </w:p>
  </w:endnote>
  <w:endnote w:type="continuationSeparator" w:id="0">
    <w:p w14:paraId="188C7B83" w14:textId="77777777" w:rsidR="00A96964" w:rsidRDefault="00A96964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C212" w14:textId="77777777" w:rsidR="00A96964" w:rsidRDefault="00A96964" w:rsidP="00353750">
      <w:r>
        <w:separator/>
      </w:r>
    </w:p>
  </w:footnote>
  <w:footnote w:type="continuationSeparator" w:id="0">
    <w:p w14:paraId="5536BED2" w14:textId="77777777" w:rsidR="00A96964" w:rsidRDefault="00A96964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2A1B19"/>
    <w:rsid w:val="00316456"/>
    <w:rsid w:val="00353750"/>
    <w:rsid w:val="00395E40"/>
    <w:rsid w:val="004549B8"/>
    <w:rsid w:val="004B2E92"/>
    <w:rsid w:val="005338AE"/>
    <w:rsid w:val="00621793"/>
    <w:rsid w:val="00727424"/>
    <w:rsid w:val="007C7DE7"/>
    <w:rsid w:val="00826C75"/>
    <w:rsid w:val="00920FCA"/>
    <w:rsid w:val="00955CC4"/>
    <w:rsid w:val="0098667D"/>
    <w:rsid w:val="009C5471"/>
    <w:rsid w:val="00A65694"/>
    <w:rsid w:val="00A96964"/>
    <w:rsid w:val="00AA2EAE"/>
    <w:rsid w:val="00B43985"/>
    <w:rsid w:val="00BA0058"/>
    <w:rsid w:val="00BA084C"/>
    <w:rsid w:val="00D755D5"/>
    <w:rsid w:val="00D76134"/>
    <w:rsid w:val="00DC585D"/>
    <w:rsid w:val="00E12DBE"/>
    <w:rsid w:val="00E816AD"/>
    <w:rsid w:val="00E8335E"/>
    <w:rsid w:val="00F33B57"/>
    <w:rsid w:val="00F5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AED7-1A50-46DF-BE48-AFBEC72C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18</cp:revision>
  <dcterms:created xsi:type="dcterms:W3CDTF">2020-05-15T08:25:00Z</dcterms:created>
  <dcterms:modified xsi:type="dcterms:W3CDTF">2020-06-25T03:15:00Z</dcterms:modified>
</cp:coreProperties>
</file>